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AB5059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4D4D94" w:rsidP="00F42D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5059">
        <w:rPr>
          <w:rFonts w:ascii="Times New Roman" w:hAnsi="Times New Roman"/>
          <w:bCs/>
          <w:sz w:val="28"/>
          <w:szCs w:val="28"/>
        </w:rPr>
        <w:t>от </w:t>
      </w:r>
      <w:r w:rsidR="00B924A2" w:rsidRPr="00AB5059">
        <w:rPr>
          <w:rFonts w:ascii="Times New Roman" w:hAnsi="Times New Roman"/>
          <w:bCs/>
          <w:sz w:val="28"/>
          <w:szCs w:val="28"/>
        </w:rPr>
        <w:t>________________</w:t>
      </w:r>
      <w:r w:rsidR="008A1553" w:rsidRPr="00AB5059">
        <w:rPr>
          <w:rFonts w:ascii="Times New Roman" w:hAnsi="Times New Roman"/>
          <w:bCs/>
          <w:sz w:val="28"/>
          <w:szCs w:val="28"/>
        </w:rPr>
        <w:t xml:space="preserve"> </w:t>
      </w:r>
      <w:r w:rsidRPr="00AB5059">
        <w:rPr>
          <w:rFonts w:ascii="Times New Roman" w:hAnsi="Times New Roman"/>
          <w:bCs/>
          <w:sz w:val="28"/>
          <w:szCs w:val="28"/>
        </w:rPr>
        <w:t>№ </w:t>
      </w:r>
      <w:r w:rsidR="00B924A2" w:rsidRPr="00AB5059">
        <w:rPr>
          <w:rFonts w:ascii="Times New Roman" w:hAnsi="Times New Roman"/>
          <w:sz w:val="28"/>
          <w:szCs w:val="28"/>
        </w:rPr>
        <w:t>______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1F1E5B" w:rsidRDefault="008A1553" w:rsidP="00E575F9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1F1E5B">
        <w:rPr>
          <w:rFonts w:ascii="Times New Roman" w:hAnsi="Times New Roman"/>
          <w:sz w:val="28"/>
          <w:szCs w:val="28"/>
        </w:rPr>
        <w:t>О</w:t>
      </w:r>
      <w:r w:rsidR="001F1E5B">
        <w:rPr>
          <w:rFonts w:ascii="Times New Roman" w:hAnsi="Times New Roman"/>
          <w:sz w:val="28"/>
          <w:szCs w:val="28"/>
        </w:rPr>
        <w:t xml:space="preserve"> внесении изменения в </w:t>
      </w:r>
      <w:r w:rsidR="00DF495B" w:rsidRPr="001F1E5B">
        <w:rPr>
          <w:rFonts w:ascii="Times New Roman" w:hAnsi="Times New Roman"/>
          <w:sz w:val="28"/>
          <w:szCs w:val="28"/>
        </w:rPr>
        <w:t>П</w:t>
      </w:r>
      <w:r w:rsidR="003C7B87" w:rsidRPr="001F1E5B">
        <w:rPr>
          <w:rFonts w:ascii="Times New Roman" w:hAnsi="Times New Roman"/>
          <w:sz w:val="28"/>
          <w:szCs w:val="28"/>
        </w:rPr>
        <w:t>оложени</w:t>
      </w:r>
      <w:r w:rsidR="001F1E5B">
        <w:rPr>
          <w:rFonts w:ascii="Times New Roman" w:hAnsi="Times New Roman"/>
          <w:sz w:val="28"/>
          <w:szCs w:val="28"/>
        </w:rPr>
        <w:t>е</w:t>
      </w:r>
      <w:r w:rsidR="003C7B87" w:rsidRPr="001F1E5B">
        <w:rPr>
          <w:rFonts w:ascii="Times New Roman" w:hAnsi="Times New Roman"/>
          <w:sz w:val="28"/>
          <w:szCs w:val="28"/>
        </w:rPr>
        <w:t xml:space="preserve"> о</w:t>
      </w:r>
      <w:r w:rsidR="00DF495B" w:rsidRPr="001F1E5B">
        <w:rPr>
          <w:rFonts w:ascii="Times New Roman" w:hAnsi="Times New Roman"/>
          <w:sz w:val="28"/>
          <w:szCs w:val="28"/>
        </w:rPr>
        <w:t xml:space="preserve"> муниципальном земельном контроле </w:t>
      </w:r>
      <w:r w:rsidR="002C55E9" w:rsidRPr="001F1E5B">
        <w:rPr>
          <w:rFonts w:ascii="Times New Roman" w:hAnsi="Times New Roman"/>
          <w:sz w:val="28"/>
          <w:szCs w:val="28"/>
        </w:rPr>
        <w:t>в </w:t>
      </w:r>
      <w:r w:rsidR="00E14E55" w:rsidRPr="001F1E5B">
        <w:rPr>
          <w:rFonts w:ascii="Times New Roman" w:hAnsi="Times New Roman"/>
          <w:sz w:val="28"/>
          <w:szCs w:val="28"/>
        </w:rPr>
        <w:t>границах</w:t>
      </w:r>
      <w:r w:rsidR="003C7B87" w:rsidRPr="001F1E5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8A1553" w:rsidRPr="001F1E5B" w:rsidRDefault="008A1553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5939C2" w:rsidRPr="001F1E5B" w:rsidRDefault="005939C2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19746E" w:rsidRPr="001F1E5B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5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унктом 4 статьи 39 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 от 31.07.2020 № 248-ФЗ «О государственном контроле (надзоре) и муниципальном контроле в Российской Федерации»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19746E" w:rsidRPr="001F1E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A1553" w:rsidRPr="001F1E5B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1F1E5B">
        <w:rPr>
          <w:rFonts w:ascii="Times New Roman" w:hAnsi="Times New Roman" w:cs="Times New Roman"/>
          <w:sz w:val="28"/>
          <w:szCs w:val="28"/>
        </w:rPr>
        <w:t>»</w:t>
      </w:r>
      <w:r w:rsidR="008A1553" w:rsidRPr="001F1E5B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1F1E5B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1F1E5B">
        <w:rPr>
          <w:rFonts w:ascii="Times New Roman" w:hAnsi="Times New Roman" w:cs="Times New Roman"/>
          <w:sz w:val="28"/>
          <w:szCs w:val="28"/>
        </w:rPr>
        <w:t>,</w:t>
      </w:r>
      <w:r w:rsidR="00E8664F" w:rsidRPr="001F1E5B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19746E" w:rsidRPr="001F1E5B" w:rsidRDefault="0019746E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1F1E5B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5B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1F1E5B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1F1E5B" w:rsidRDefault="008A1553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E5B" w:rsidRDefault="008A1553" w:rsidP="001F1E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1E5B">
        <w:rPr>
          <w:rFonts w:ascii="Times New Roman" w:hAnsi="Times New Roman" w:cs="Times New Roman"/>
          <w:sz w:val="28"/>
          <w:szCs w:val="28"/>
        </w:rPr>
        <w:t>1</w:t>
      </w:r>
      <w:r w:rsidR="0018283E" w:rsidRPr="001F1E5B">
        <w:rPr>
          <w:rFonts w:ascii="Times New Roman" w:hAnsi="Times New Roman" w:cs="Times New Roman"/>
          <w:sz w:val="28"/>
          <w:szCs w:val="28"/>
        </w:rPr>
        <w:t>. </w:t>
      </w:r>
      <w:r w:rsidR="001F1E5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1E5B" w:rsidRPr="001F1E5B">
        <w:rPr>
          <w:rFonts w:ascii="Times New Roman" w:hAnsi="Times New Roman"/>
          <w:sz w:val="28"/>
          <w:szCs w:val="28"/>
        </w:rPr>
        <w:t>Положени</w:t>
      </w:r>
      <w:r w:rsidR="001F1E5B">
        <w:rPr>
          <w:rFonts w:ascii="Times New Roman" w:hAnsi="Times New Roman"/>
          <w:sz w:val="28"/>
          <w:szCs w:val="28"/>
        </w:rPr>
        <w:t>е</w:t>
      </w:r>
      <w:r w:rsidR="001F1E5B" w:rsidRPr="001F1E5B">
        <w:rPr>
          <w:rFonts w:ascii="Times New Roman" w:hAnsi="Times New Roman"/>
          <w:sz w:val="28"/>
          <w:szCs w:val="28"/>
        </w:rPr>
        <w:t xml:space="preserve"> о муниципальном земельном контроле в границах муниципального образования «Смоленский район» Смоленской области</w:t>
      </w:r>
      <w:r w:rsidR="001F1E5B">
        <w:rPr>
          <w:rFonts w:ascii="Times New Roman" w:hAnsi="Times New Roman"/>
          <w:sz w:val="28"/>
          <w:szCs w:val="28"/>
        </w:rPr>
        <w:t>, утвержденное решением Смоленской районной Думы от 04.10.2021 № 86</w:t>
      </w:r>
      <w:r w:rsidR="0047204E">
        <w:rPr>
          <w:rFonts w:ascii="Times New Roman" w:hAnsi="Times New Roman"/>
          <w:sz w:val="28"/>
          <w:szCs w:val="28"/>
        </w:rPr>
        <w:t>,</w:t>
      </w:r>
      <w:r w:rsidR="001F1E5B">
        <w:rPr>
          <w:rFonts w:ascii="Times New Roman" w:hAnsi="Times New Roman"/>
          <w:sz w:val="28"/>
          <w:szCs w:val="28"/>
        </w:rPr>
        <w:t xml:space="preserve"> изменение, изложив раздел 5 в следующей редакции:</w:t>
      </w:r>
    </w:p>
    <w:p w:rsidR="004101CB" w:rsidRPr="004101CB" w:rsidRDefault="001F1E5B" w:rsidP="004101C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01CB">
        <w:rPr>
          <w:rFonts w:ascii="Times New Roman" w:hAnsi="Times New Roman"/>
          <w:b/>
          <w:sz w:val="28"/>
          <w:szCs w:val="28"/>
        </w:rPr>
        <w:t>5. </w:t>
      </w:r>
      <w:r w:rsidR="004101CB" w:rsidRPr="00410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решений Администрации,</w:t>
      </w:r>
    </w:p>
    <w:p w:rsidR="004101CB" w:rsidRPr="004101CB" w:rsidRDefault="004101CB" w:rsidP="004101C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 (бездействия) должностных лиц, уполномоченных осуществлять муниципальный земельный контроль</w:t>
      </w:r>
    </w:p>
    <w:p w:rsidR="0047204E" w:rsidRPr="0047204E" w:rsidRDefault="0047204E" w:rsidP="0047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4E" w:rsidRPr="0047204E" w:rsidRDefault="0047204E" w:rsidP="004720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04E">
        <w:rPr>
          <w:rFonts w:ascii="Times New Roman" w:hAnsi="Times New Roman" w:cs="Times New Roman"/>
          <w:sz w:val="28"/>
          <w:szCs w:val="28"/>
        </w:rPr>
        <w:t>5.1. </w:t>
      </w:r>
      <w:r w:rsidRPr="0047204E">
        <w:rPr>
          <w:rFonts w:ascii="Times New Roman" w:hAnsi="Times New Roman" w:cs="Times New Roman"/>
          <w:color w:val="000000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земельный контроль, могут быть обжалованы в судебном порядке.</w:t>
      </w:r>
    </w:p>
    <w:p w:rsidR="0047204E" w:rsidRPr="0047204E" w:rsidRDefault="0047204E" w:rsidP="0047204E">
      <w:pPr>
        <w:pStyle w:val="af1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7204E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> </w:t>
      </w:r>
      <w:r w:rsidRPr="0047204E">
        <w:rPr>
          <w:color w:val="000000"/>
          <w:sz w:val="28"/>
          <w:szCs w:val="28"/>
        </w:rPr>
        <w:t>Д</w:t>
      </w:r>
      <w:r w:rsidRPr="0047204E">
        <w:rPr>
          <w:color w:val="22272F"/>
          <w:sz w:val="28"/>
          <w:szCs w:val="28"/>
          <w:shd w:val="clear" w:color="auto" w:fill="FFFFFF"/>
        </w:rPr>
        <w:t xml:space="preserve">осудебный порядок подачи жалоб на </w:t>
      </w:r>
      <w:r w:rsidRPr="0047204E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А</w:t>
      </w:r>
      <w:r w:rsidRPr="0047204E">
        <w:rPr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земельный контроль, </w:t>
      </w:r>
      <w:r w:rsidRPr="0047204E">
        <w:rPr>
          <w:color w:val="22272F"/>
          <w:sz w:val="28"/>
          <w:szCs w:val="28"/>
          <w:shd w:val="clear" w:color="auto" w:fill="FFFFFF"/>
        </w:rPr>
        <w:t>не применяется.».</w:t>
      </w:r>
    </w:p>
    <w:p w:rsidR="00E14E55" w:rsidRPr="001F1E5B" w:rsidRDefault="00C164A1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283E" w:rsidRPr="001F1E5B">
        <w:rPr>
          <w:rFonts w:ascii="Times New Roman" w:hAnsi="Times New Roman" w:cs="Times New Roman"/>
          <w:sz w:val="28"/>
          <w:szCs w:val="28"/>
        </w:rPr>
        <w:t>. </w:t>
      </w:r>
      <w:r w:rsidR="004720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</w:t>
      </w:r>
      <w:r w:rsidR="002C55E9" w:rsidRPr="001F1E5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силу со </w:t>
      </w:r>
      <w:bookmarkStart w:id="0" w:name="_GoBack"/>
      <w:bookmarkEnd w:id="0"/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, но не ранее 01.01.2022</w:t>
      </w:r>
      <w:r w:rsidR="004101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204E" w:rsidRPr="001F1E5B" w:rsidRDefault="0047204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956219" w:rsidRPr="001F1E5B" w:rsidTr="004E5420">
        <w:tc>
          <w:tcPr>
            <w:tcW w:w="6062" w:type="dxa"/>
          </w:tcPr>
          <w:p w:rsidR="00956219" w:rsidRPr="001F1E5B" w:rsidRDefault="004A460E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101C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56219" w:rsidRPr="001F1E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219" w:rsidRPr="001F1E5B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1F1E5B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1F1E5B" w:rsidRDefault="004101CB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1F1E5B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1F1E5B" w:rsidTr="004E5420">
        <w:tc>
          <w:tcPr>
            <w:tcW w:w="6062" w:type="dxa"/>
          </w:tcPr>
          <w:p w:rsidR="00956219" w:rsidRPr="001F1E5B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1F1E5B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60AD2" w:rsidRPr="00AB5059" w:rsidRDefault="00160AD2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0AD2" w:rsidRPr="00AB5059" w:rsidSect="00DA1F71">
      <w:headerReference w:type="default" r:id="rId9"/>
      <w:headerReference w:type="first" r:id="rId10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34" w:rsidRDefault="00FC4E34" w:rsidP="0019746E">
      <w:pPr>
        <w:spacing w:after="0" w:line="240" w:lineRule="auto"/>
      </w:pPr>
      <w:r>
        <w:separator/>
      </w:r>
    </w:p>
  </w:endnote>
  <w:endnote w:type="continuationSeparator" w:id="0">
    <w:p w:rsidR="00FC4E34" w:rsidRDefault="00FC4E34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34" w:rsidRDefault="00FC4E34" w:rsidP="0019746E">
      <w:pPr>
        <w:spacing w:after="0" w:line="240" w:lineRule="auto"/>
      </w:pPr>
      <w:r>
        <w:separator/>
      </w:r>
    </w:p>
  </w:footnote>
  <w:footnote w:type="continuationSeparator" w:id="0">
    <w:p w:rsidR="00FC4E34" w:rsidRDefault="00FC4E34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8938"/>
      <w:docPartObj>
        <w:docPartGallery w:val="Page Numbers (Top of Page)"/>
        <w:docPartUnique/>
      </w:docPartObj>
    </w:sdtPr>
    <w:sdtContent>
      <w:p w:rsidR="0017237C" w:rsidRPr="00E05D9D" w:rsidRDefault="00115E26" w:rsidP="00E05D9D">
        <w:pPr>
          <w:pStyle w:val="a5"/>
          <w:jc w:val="center"/>
        </w:pPr>
        <w:fldSimple w:instr="PAGE   \* MERGEFORMAT">
          <w:r w:rsidR="001605F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FB" w:rsidRDefault="001605FB" w:rsidP="001605FB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15E26"/>
    <w:rsid w:val="0012330E"/>
    <w:rsid w:val="00125773"/>
    <w:rsid w:val="00127986"/>
    <w:rsid w:val="00132AB7"/>
    <w:rsid w:val="001450D2"/>
    <w:rsid w:val="00147F49"/>
    <w:rsid w:val="0015293D"/>
    <w:rsid w:val="00155007"/>
    <w:rsid w:val="001605FB"/>
    <w:rsid w:val="00160AD2"/>
    <w:rsid w:val="001640F1"/>
    <w:rsid w:val="0017237C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1F1E5B"/>
    <w:rsid w:val="00201963"/>
    <w:rsid w:val="00201C5E"/>
    <w:rsid w:val="00202500"/>
    <w:rsid w:val="00202A07"/>
    <w:rsid w:val="002040AD"/>
    <w:rsid w:val="00206B0C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36A3F"/>
    <w:rsid w:val="00344012"/>
    <w:rsid w:val="003479DB"/>
    <w:rsid w:val="00350C14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B0F25"/>
    <w:rsid w:val="003B3276"/>
    <w:rsid w:val="003B40B7"/>
    <w:rsid w:val="003C0B88"/>
    <w:rsid w:val="003C26D8"/>
    <w:rsid w:val="003C5126"/>
    <w:rsid w:val="003C6039"/>
    <w:rsid w:val="003C7B87"/>
    <w:rsid w:val="003E39FE"/>
    <w:rsid w:val="003E5202"/>
    <w:rsid w:val="003E6256"/>
    <w:rsid w:val="003F3EB7"/>
    <w:rsid w:val="003F4B2B"/>
    <w:rsid w:val="004101C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204E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937CC"/>
    <w:rsid w:val="005939C2"/>
    <w:rsid w:val="005A0687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606C1C"/>
    <w:rsid w:val="00615EFA"/>
    <w:rsid w:val="0061750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045B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A77CB"/>
    <w:rsid w:val="007B0D58"/>
    <w:rsid w:val="007B2595"/>
    <w:rsid w:val="007B466A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94AF1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726B"/>
    <w:rsid w:val="00B47555"/>
    <w:rsid w:val="00B505EF"/>
    <w:rsid w:val="00B50B6B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A7884"/>
    <w:rsid w:val="00BC0505"/>
    <w:rsid w:val="00BC38FB"/>
    <w:rsid w:val="00BC6152"/>
    <w:rsid w:val="00BD24E5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70085"/>
    <w:rsid w:val="00C7014A"/>
    <w:rsid w:val="00C7216F"/>
    <w:rsid w:val="00C725F0"/>
    <w:rsid w:val="00C77D7A"/>
    <w:rsid w:val="00C81F5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793C"/>
    <w:rsid w:val="00D16C4B"/>
    <w:rsid w:val="00D172A6"/>
    <w:rsid w:val="00D211AB"/>
    <w:rsid w:val="00D303C7"/>
    <w:rsid w:val="00D3387A"/>
    <w:rsid w:val="00D42533"/>
    <w:rsid w:val="00D42F52"/>
    <w:rsid w:val="00D54BD5"/>
    <w:rsid w:val="00D662B6"/>
    <w:rsid w:val="00D7536F"/>
    <w:rsid w:val="00DA1F71"/>
    <w:rsid w:val="00DA2520"/>
    <w:rsid w:val="00DA28A8"/>
    <w:rsid w:val="00DA4F70"/>
    <w:rsid w:val="00DB58BD"/>
    <w:rsid w:val="00DC72FA"/>
    <w:rsid w:val="00DD017D"/>
    <w:rsid w:val="00DD251C"/>
    <w:rsid w:val="00DE007B"/>
    <w:rsid w:val="00DE141F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313D2"/>
    <w:rsid w:val="00E31984"/>
    <w:rsid w:val="00E47F5F"/>
    <w:rsid w:val="00E564E5"/>
    <w:rsid w:val="00E5733D"/>
    <w:rsid w:val="00E575F9"/>
    <w:rsid w:val="00E60792"/>
    <w:rsid w:val="00E67547"/>
    <w:rsid w:val="00E7102F"/>
    <w:rsid w:val="00E73798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62D0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1133"/>
    <w:rsid w:val="00F834BE"/>
    <w:rsid w:val="00F84A56"/>
    <w:rsid w:val="00F90CBA"/>
    <w:rsid w:val="00F95F25"/>
    <w:rsid w:val="00FA0008"/>
    <w:rsid w:val="00FA336C"/>
    <w:rsid w:val="00FB56D2"/>
    <w:rsid w:val="00FC4E34"/>
    <w:rsid w:val="00FC65C2"/>
    <w:rsid w:val="00FC6B96"/>
    <w:rsid w:val="00FE179A"/>
    <w:rsid w:val="00FE31C7"/>
    <w:rsid w:val="00FE36A1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8AE0-7549-40E0-B43C-CBF696B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06 ZEM</cp:lastModifiedBy>
  <cp:revision>475</cp:revision>
  <cp:lastPrinted>2021-09-30T10:21:00Z</cp:lastPrinted>
  <dcterms:created xsi:type="dcterms:W3CDTF">2020-02-07T08:31:00Z</dcterms:created>
  <dcterms:modified xsi:type="dcterms:W3CDTF">2021-10-14T06:06:00Z</dcterms:modified>
</cp:coreProperties>
</file>